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0FBE0" w14:textId="77777777" w:rsidR="00CD6089" w:rsidRPr="00F00B39" w:rsidRDefault="00CD6089" w:rsidP="00A71EFF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>LOHO Board of Directors</w:t>
      </w:r>
    </w:p>
    <w:p w14:paraId="1C7B8E3A" w14:textId="77777777" w:rsidR="00CD6089" w:rsidRPr="00F00B39" w:rsidRDefault="00CD6089" w:rsidP="00CD6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 xml:space="preserve">Board Meeting </w:t>
      </w:r>
      <w:r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1722BDEE" w14:textId="1CA8B542" w:rsidR="00A84F80" w:rsidRPr="00F00B39" w:rsidRDefault="00AC30DF" w:rsidP="00A84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esday, </w:t>
      </w:r>
      <w:r w:rsidR="004223B7">
        <w:rPr>
          <w:rFonts w:ascii="Times New Roman" w:hAnsi="Times New Roman" w:cs="Times New Roman"/>
          <w:b/>
          <w:bCs/>
          <w:sz w:val="24"/>
          <w:szCs w:val="24"/>
        </w:rPr>
        <w:t>November 18th</w:t>
      </w:r>
      <w:r w:rsidR="00CD6089" w:rsidRPr="00F00B39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83EF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627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E5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321ED">
        <w:rPr>
          <w:rFonts w:ascii="Times New Roman" w:hAnsi="Times New Roman" w:cs="Times New Roman"/>
          <w:b/>
          <w:bCs/>
          <w:sz w:val="24"/>
          <w:szCs w:val="24"/>
        </w:rPr>
        <w:t xml:space="preserve"> am</w:t>
      </w:r>
    </w:p>
    <w:p w14:paraId="14B5163C" w14:textId="65C5E016" w:rsidR="00CD6089" w:rsidRPr="00767BD7" w:rsidRDefault="00CD6089" w:rsidP="00767B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117E3B">
        <w:rPr>
          <w:rFonts w:ascii="Times New Roman" w:hAnsi="Times New Roman" w:cs="Times New Roman"/>
          <w:b/>
          <w:bCs/>
          <w:sz w:val="24"/>
          <w:szCs w:val="24"/>
        </w:rPr>
        <w:t>the Gathering Pl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F00B39">
        <w:rPr>
          <w:rFonts w:ascii="Times New Roman" w:hAnsi="Times New Roman" w:cs="Times New Roman"/>
          <w:b/>
          <w:bCs/>
          <w:sz w:val="24"/>
          <w:szCs w:val="24"/>
        </w:rPr>
        <w:t>Via Zoom</w:t>
      </w:r>
    </w:p>
    <w:p w14:paraId="0222BB91" w14:textId="3AE830BE" w:rsidR="00CD6089" w:rsidRPr="00A52A03" w:rsidRDefault="00CD6089" w:rsidP="00767BD7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52A03">
        <w:rPr>
          <w:rFonts w:ascii="Times New Roman" w:hAnsi="Times New Roman" w:cs="Times New Roman"/>
          <w:i/>
          <w:iCs/>
          <w:sz w:val="24"/>
          <w:szCs w:val="24"/>
        </w:rPr>
        <w:t>Quorum:</w:t>
      </w:r>
      <w:r w:rsidRPr="00A52A03">
        <w:rPr>
          <w:rStyle w:val="pg-1ls6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>Total</w:t>
      </w:r>
      <w:r w:rsidR="00FB22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30DF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Directors</w:t>
      </w:r>
      <w:r w:rsidR="00B502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Style w:val="pg-1ls7"/>
          <w:rFonts w:ascii="Times New Roman" w:hAnsi="Times New Roman" w:cs="Times New Roman"/>
          <w:i/>
          <w:iCs/>
          <w:sz w:val="24"/>
          <w:szCs w:val="24"/>
        </w:rPr>
        <w:t>so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51% </w:t>
      </w:r>
      <w:r w:rsidRPr="00A52A03">
        <w:rPr>
          <w:rStyle w:val="pg-1ls8"/>
          <w:rFonts w:ascii="Times New Roman" w:hAnsi="Times New Roman" w:cs="Times New Roman"/>
          <w:i/>
          <w:iCs/>
          <w:sz w:val="24"/>
          <w:szCs w:val="24"/>
        </w:rPr>
        <w:t>is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362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attending Directors</w:t>
      </w:r>
    </w:p>
    <w:p w14:paraId="09824CE5" w14:textId="77777777" w:rsidR="00CD6089" w:rsidRPr="00A52A03" w:rsidRDefault="00CD6089" w:rsidP="00CD6089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66CCAEE7" w14:textId="0972906F" w:rsidR="00CD6089" w:rsidRPr="00A52A03" w:rsidRDefault="00CD6089" w:rsidP="00CD60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all </w:t>
      </w:r>
      <w:r w:rsidRPr="00A52A03">
        <w:rPr>
          <w:rStyle w:val="pg-1lsb"/>
          <w:rFonts w:ascii="Times New Roman" w:hAnsi="Times New Roman" w:cs="Times New Roman"/>
          <w:sz w:val="24"/>
          <w:szCs w:val="24"/>
        </w:rPr>
        <w:t>to</w:t>
      </w:r>
      <w:r w:rsidRPr="00A52A03">
        <w:rPr>
          <w:rFonts w:ascii="Times New Roman" w:hAnsi="Times New Roman" w:cs="Times New Roman"/>
          <w:sz w:val="24"/>
          <w:szCs w:val="24"/>
        </w:rPr>
        <w:t xml:space="preserve"> ord</w:t>
      </w:r>
      <w:r w:rsidRPr="00A52A03">
        <w:rPr>
          <w:rStyle w:val="pg-1lsc"/>
          <w:rFonts w:ascii="Times New Roman" w:hAnsi="Times New Roman" w:cs="Times New Roman"/>
          <w:sz w:val="24"/>
          <w:szCs w:val="24"/>
        </w:rPr>
        <w:t>er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the Regular Board Meeting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5D4F1A">
        <w:rPr>
          <w:rStyle w:val="pg-1ls6"/>
          <w:rFonts w:ascii="Times New Roman" w:hAnsi="Times New Roman" w:cs="Times New Roman"/>
          <w:sz w:val="24"/>
          <w:szCs w:val="24"/>
        </w:rPr>
        <w:t>Barbara</w:t>
      </w:r>
    </w:p>
    <w:p w14:paraId="555ED037" w14:textId="6032E6DE" w:rsidR="00CD6089" w:rsidRDefault="00CD6089" w:rsidP="00CD6089">
      <w:pPr>
        <w:pStyle w:val="NoSpacing"/>
        <w:ind w:firstLine="720"/>
        <w:rPr>
          <w:rStyle w:val="pg-1ls0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De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claration </w:t>
      </w:r>
      <w:r w:rsidRPr="00A52A03">
        <w:rPr>
          <w:rStyle w:val="pg-1ls3"/>
          <w:rFonts w:ascii="Times New Roman" w:hAnsi="Times New Roman" w:cs="Times New Roman"/>
          <w:sz w:val="24"/>
          <w:szCs w:val="24"/>
        </w:rPr>
        <w:t>o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Conflicts, </w:t>
      </w:r>
      <w:r w:rsidRPr="00A52A03">
        <w:rPr>
          <w:rStyle w:val="pg-1ls10"/>
          <w:rFonts w:ascii="Times New Roman" w:hAnsi="Times New Roman" w:cs="Times New Roman"/>
          <w:sz w:val="24"/>
          <w:szCs w:val="24"/>
        </w:rPr>
        <w:t>i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any 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5D4F1A">
        <w:rPr>
          <w:rStyle w:val="pg-1ls0"/>
          <w:rFonts w:ascii="Times New Roman" w:hAnsi="Times New Roman" w:cs="Times New Roman"/>
          <w:sz w:val="24"/>
          <w:szCs w:val="24"/>
        </w:rPr>
        <w:t>Barbara</w:t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69537C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CB2EF1">
        <w:rPr>
          <w:rStyle w:val="pg-1ls0"/>
          <w:rFonts w:ascii="Times New Roman" w:hAnsi="Times New Roman" w:cs="Times New Roman"/>
          <w:sz w:val="24"/>
          <w:szCs w:val="24"/>
        </w:rPr>
        <w:t>5</w:t>
      </w:r>
      <w:r w:rsidR="00A816FA">
        <w:rPr>
          <w:rStyle w:val="pg-1ls0"/>
          <w:rFonts w:ascii="Times New Roman" w:hAnsi="Times New Roman" w:cs="Times New Roman"/>
          <w:sz w:val="24"/>
          <w:szCs w:val="24"/>
        </w:rPr>
        <w:t xml:space="preserve"> min.</w:t>
      </w:r>
    </w:p>
    <w:p w14:paraId="68F25472" w14:textId="77777777" w:rsidR="009902EF" w:rsidRPr="00BE5458" w:rsidRDefault="009902EF" w:rsidP="00CD6089">
      <w:pPr>
        <w:pStyle w:val="NoSpacing"/>
        <w:ind w:firstLine="720"/>
        <w:rPr>
          <w:rFonts w:ascii="Times New Roman" w:hAnsi="Times New Roman" w:cs="Times New Roman"/>
          <w:sz w:val="16"/>
          <w:szCs w:val="16"/>
        </w:rPr>
      </w:pPr>
    </w:p>
    <w:p w14:paraId="257C5390" w14:textId="06BC62DD" w:rsidR="00E566B3" w:rsidRDefault="00CD6089" w:rsidP="004223B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Announcements </w:t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5D4F1A">
        <w:rPr>
          <w:rFonts w:ascii="Times New Roman" w:hAnsi="Times New Roman" w:cs="Times New Roman"/>
          <w:sz w:val="24"/>
          <w:szCs w:val="24"/>
        </w:rPr>
        <w:t>Barbara</w:t>
      </w:r>
      <w:r w:rsidR="00E5313B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CB2EF1">
        <w:rPr>
          <w:rFonts w:ascii="Times New Roman" w:hAnsi="Times New Roman" w:cs="Times New Roman"/>
          <w:sz w:val="24"/>
          <w:szCs w:val="24"/>
        </w:rPr>
        <w:t>5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  <w:r w:rsidR="00E566B3" w:rsidRPr="0030341B">
        <w:rPr>
          <w:rFonts w:ascii="Times New Roman" w:hAnsi="Times New Roman" w:cs="Times New Roman"/>
          <w:sz w:val="24"/>
          <w:szCs w:val="24"/>
        </w:rPr>
        <w:tab/>
      </w:r>
    </w:p>
    <w:p w14:paraId="1D1977E5" w14:textId="55EA61E2" w:rsidR="005B2846" w:rsidRDefault="005B2846" w:rsidP="004223B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lcome Bruce Richardson</w:t>
      </w:r>
    </w:p>
    <w:p w14:paraId="7CF90EE9" w14:textId="77777777" w:rsidR="00C92F1C" w:rsidRDefault="00C92F1C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7841A0" w14:textId="567844BD" w:rsidR="0096796D" w:rsidRDefault="0096796D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52A03">
        <w:rPr>
          <w:rFonts w:ascii="Times New Roman" w:hAnsi="Times New Roman" w:cs="Times New Roman"/>
          <w:sz w:val="24"/>
          <w:szCs w:val="24"/>
        </w:rPr>
        <w:t xml:space="preserve">pproval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="004223B7">
        <w:rPr>
          <w:rFonts w:ascii="Times New Roman" w:hAnsi="Times New Roman" w:cs="Times New Roman"/>
          <w:sz w:val="24"/>
          <w:szCs w:val="24"/>
        </w:rPr>
        <w:t>October 21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5C7B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Board</w:t>
      </w:r>
      <w:r w:rsidRPr="00A52A03">
        <w:rPr>
          <w:rFonts w:ascii="Times New Roman" w:hAnsi="Times New Roman" w:cs="Times New Roman"/>
          <w:sz w:val="24"/>
          <w:szCs w:val="24"/>
        </w:rPr>
        <w:t xml:space="preserve"> Meeting </w:t>
      </w:r>
      <w:r w:rsidR="00E86CB0">
        <w:rPr>
          <w:rFonts w:ascii="Times New Roman" w:hAnsi="Times New Roman" w:cs="Times New Roman"/>
          <w:sz w:val="24"/>
          <w:szCs w:val="24"/>
        </w:rPr>
        <w:t>M</w:t>
      </w:r>
      <w:r w:rsidRPr="00A52A03">
        <w:rPr>
          <w:rFonts w:ascii="Times New Roman" w:hAnsi="Times New Roman" w:cs="Times New Roman"/>
          <w:sz w:val="24"/>
          <w:szCs w:val="24"/>
        </w:rPr>
        <w:t>inutes</w:t>
      </w:r>
      <w:r w:rsidRPr="0030341B">
        <w:rPr>
          <w:rFonts w:ascii="Times New Roman" w:hAnsi="Times New Roman" w:cs="Times New Roman"/>
          <w:sz w:val="24"/>
          <w:szCs w:val="24"/>
        </w:rPr>
        <w:t xml:space="preserve"> </w:t>
      </w:r>
      <w:r w:rsidR="0069537C" w:rsidRPr="0030341B">
        <w:rPr>
          <w:rFonts w:ascii="Times New Roman" w:hAnsi="Times New Roman" w:cs="Times New Roman"/>
          <w:sz w:val="24"/>
          <w:szCs w:val="24"/>
        </w:rPr>
        <w:tab/>
      </w:r>
      <w:r w:rsidR="002D0A96" w:rsidRPr="0030341B">
        <w:rPr>
          <w:rFonts w:ascii="Times New Roman" w:hAnsi="Times New Roman" w:cs="Times New Roman"/>
          <w:sz w:val="24"/>
          <w:szCs w:val="24"/>
        </w:rPr>
        <w:tab/>
      </w:r>
      <w:r w:rsidR="00A77E95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</w:p>
    <w:p w14:paraId="6AD54655" w14:textId="77777777" w:rsidR="005B1B94" w:rsidRDefault="005B1B94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302343" w14:textId="0DFAD54B" w:rsidR="00AA7AC8" w:rsidRDefault="00AA7AC8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, if 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min.</w:t>
      </w:r>
    </w:p>
    <w:p w14:paraId="288E5D7F" w14:textId="77777777" w:rsidR="00AA7AC8" w:rsidRDefault="00AA7AC8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0BF765" w14:textId="30C68E0E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HAMLET HOUSE </w:t>
      </w:r>
    </w:p>
    <w:p w14:paraId="3B759B64" w14:textId="68F19AAF" w:rsidR="009902EF" w:rsidRDefault="000D58EB" w:rsidP="009B3FD9">
      <w:pPr>
        <w:pStyle w:val="NoSpacing"/>
        <w:ind w:firstLine="720"/>
        <w:rPr>
          <w:rStyle w:val="pg-1ff1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Manager’s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Report/Questions 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7D6DCB">
        <w:rPr>
          <w:rStyle w:val="pg-1ff1"/>
          <w:rFonts w:ascii="Times New Roman" w:hAnsi="Times New Roman" w:cs="Times New Roman"/>
          <w:sz w:val="24"/>
          <w:szCs w:val="24"/>
        </w:rPr>
        <w:t>Am</w:t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>y</w:t>
      </w:r>
      <w:r w:rsidR="00117E3B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CB2EF1">
        <w:rPr>
          <w:rStyle w:val="pg-1ff1"/>
          <w:rFonts w:ascii="Times New Roman" w:hAnsi="Times New Roman" w:cs="Times New Roman"/>
          <w:sz w:val="24"/>
          <w:szCs w:val="24"/>
        </w:rPr>
        <w:t>5</w:t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 xml:space="preserve"> min.</w:t>
      </w:r>
    </w:p>
    <w:p w14:paraId="3B4B375D" w14:textId="56D16DFE" w:rsidR="000D58EB" w:rsidRPr="00A52A03" w:rsidRDefault="000D58EB" w:rsidP="009B3F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</w:t>
      </w:r>
    </w:p>
    <w:p w14:paraId="4F97B27E" w14:textId="77777777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OTTAGES </w:t>
      </w:r>
    </w:p>
    <w:p w14:paraId="57BFA908" w14:textId="4605E9A1" w:rsidR="00947532" w:rsidRDefault="000D58EB" w:rsidP="006F362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6376F">
        <w:rPr>
          <w:rFonts w:ascii="Times New Roman" w:hAnsi="Times New Roman" w:cs="Times New Roman"/>
          <w:sz w:val="24"/>
          <w:szCs w:val="24"/>
        </w:rPr>
        <w:t>Manager</w:t>
      </w:r>
      <w:r w:rsidRPr="0036376F">
        <w:rPr>
          <w:rStyle w:val="pg-1ff6"/>
          <w:rFonts w:ascii="Times New Roman" w:hAnsi="Times New Roman" w:cs="Times New Roman"/>
          <w:sz w:val="24"/>
          <w:szCs w:val="24"/>
        </w:rPr>
        <w:t>’s</w:t>
      </w:r>
      <w:r w:rsidRPr="0036376F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>/Questions</w:t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3A42CA">
        <w:rPr>
          <w:rFonts w:ascii="Times New Roman" w:hAnsi="Times New Roman" w:cs="Times New Roman"/>
          <w:sz w:val="24"/>
          <w:szCs w:val="24"/>
        </w:rPr>
        <w:t>Heather</w:t>
      </w:r>
      <w:r w:rsidR="00A816FA">
        <w:rPr>
          <w:rFonts w:ascii="Times New Roman" w:hAnsi="Times New Roman" w:cs="Times New Roman"/>
          <w:sz w:val="24"/>
          <w:szCs w:val="24"/>
        </w:rPr>
        <w:tab/>
      </w:r>
      <w:r w:rsidR="009B3FD9">
        <w:rPr>
          <w:rFonts w:ascii="Times New Roman" w:hAnsi="Times New Roman" w:cs="Times New Roman"/>
          <w:sz w:val="24"/>
          <w:szCs w:val="24"/>
        </w:rPr>
        <w:tab/>
      </w:r>
      <w:r w:rsidR="00BE5458">
        <w:rPr>
          <w:rFonts w:ascii="Times New Roman" w:hAnsi="Times New Roman" w:cs="Times New Roman"/>
          <w:sz w:val="24"/>
          <w:szCs w:val="24"/>
        </w:rPr>
        <w:tab/>
      </w:r>
      <w:r w:rsidR="00147535">
        <w:rPr>
          <w:rFonts w:ascii="Times New Roman" w:hAnsi="Times New Roman" w:cs="Times New Roman"/>
          <w:sz w:val="24"/>
          <w:szCs w:val="24"/>
        </w:rPr>
        <w:t>5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1BE922D3" w14:textId="77777777" w:rsidR="000E474A" w:rsidRDefault="000E474A" w:rsidP="000E4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6080F3" w14:textId="2965D554" w:rsidR="000E474A" w:rsidRDefault="000E474A" w:rsidP="000E4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RE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t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2CF9E53A" w14:textId="77777777" w:rsidR="005C7B0B" w:rsidRDefault="005C7B0B" w:rsidP="00947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2C26A9" w14:textId="1192398A" w:rsidR="005C7B0B" w:rsidRDefault="005C7B0B" w:rsidP="009475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HS RE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7E5E587B" w14:textId="77777777" w:rsidR="00D71ED5" w:rsidRDefault="00D71ED5" w:rsidP="001239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E87F9" w14:textId="77777777" w:rsidR="00043E4F" w:rsidRPr="00462F8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2F8F">
        <w:rPr>
          <w:rFonts w:ascii="Times New Roman" w:hAnsi="Times New Roman" w:cs="Times New Roman"/>
          <w:sz w:val="24"/>
          <w:szCs w:val="24"/>
        </w:rPr>
        <w:t>OLD BUSINESS</w:t>
      </w:r>
    </w:p>
    <w:p w14:paraId="1FD30FD6" w14:textId="77777777" w:rsidR="00043E4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8800C8" w14:textId="4DE726DA" w:rsidR="00043E4F" w:rsidRDefault="00043E4F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vestment and Financ</w:t>
      </w:r>
      <w:r w:rsidR="00936E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Fonts w:ascii="Times New Roman" w:hAnsi="Times New Roman" w:cs="Times New Roman"/>
          <w:sz w:val="24"/>
          <w:szCs w:val="24"/>
        </w:rPr>
        <w:t>Update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>Heather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ab/>
      </w:r>
      <w:r w:rsidR="004929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795DEE95" w14:textId="77777777" w:rsidR="0030341B" w:rsidRDefault="0030341B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C90B88" w14:textId="31393C65" w:rsidR="006F3627" w:rsidRDefault="0030341B" w:rsidP="002A48E5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Governance Update</w:t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6F3627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978A9">
        <w:rPr>
          <w:rStyle w:val="pg-1ff8"/>
          <w:rFonts w:ascii="Times New Roman" w:hAnsi="Times New Roman" w:cs="Times New Roman"/>
          <w:sz w:val="24"/>
          <w:szCs w:val="24"/>
        </w:rPr>
        <w:t>Shannon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E474A">
        <w:rPr>
          <w:rStyle w:val="pg-1ff8"/>
          <w:rFonts w:ascii="Times New Roman" w:hAnsi="Times New Roman" w:cs="Times New Roman"/>
          <w:sz w:val="24"/>
          <w:szCs w:val="24"/>
        </w:rPr>
        <w:t>5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416139C7" w14:textId="77777777" w:rsidR="00936E45" w:rsidRDefault="00936E45" w:rsidP="00C4169D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3309F3E3" w14:textId="16EC9964" w:rsidR="004223B7" w:rsidRDefault="00D772E2" w:rsidP="004223B7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undraising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>U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>pdate</w:t>
      </w:r>
      <w:r w:rsidR="00E566B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E566B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0299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0440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816F76">
        <w:rPr>
          <w:rStyle w:val="pg-1ff8"/>
          <w:rFonts w:ascii="Times New Roman" w:hAnsi="Times New Roman" w:cs="Times New Roman"/>
          <w:sz w:val="24"/>
          <w:szCs w:val="24"/>
        </w:rPr>
        <w:t>Heather</w:t>
      </w:r>
      <w:r w:rsidR="00E566B3">
        <w:rPr>
          <w:rStyle w:val="pg-1ff8"/>
          <w:rFonts w:ascii="Times New Roman" w:hAnsi="Times New Roman" w:cs="Times New Roman"/>
          <w:sz w:val="24"/>
          <w:szCs w:val="24"/>
        </w:rPr>
        <w:t>/Kip</w:t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AE6AAD">
        <w:rPr>
          <w:rStyle w:val="pg-1ff8"/>
          <w:rFonts w:ascii="Times New Roman" w:hAnsi="Times New Roman" w:cs="Times New Roman"/>
          <w:sz w:val="24"/>
          <w:szCs w:val="24"/>
        </w:rPr>
        <w:t>5</w:t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37C72A5B" w14:textId="77777777" w:rsidR="007F2113" w:rsidRDefault="007F2113" w:rsidP="0032624A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66D5C404" w14:textId="31CDB9CD" w:rsidR="00883EB3" w:rsidRDefault="007F2113" w:rsidP="00883EB3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ounders’ Fund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Heather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5 min.</w:t>
      </w:r>
    </w:p>
    <w:p w14:paraId="66F86175" w14:textId="77777777" w:rsidR="004223B7" w:rsidRDefault="004223B7" w:rsidP="00883EB3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42D5E2B7" w14:textId="5F3048D0" w:rsidR="004223B7" w:rsidRDefault="004223B7" w:rsidP="005B2846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 xml:space="preserve">Strategic Planning </w:t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>Shannon/June</w:t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>25</w:t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</w:p>
    <w:p w14:paraId="6FF8BD36" w14:textId="39E32928" w:rsidR="004223B7" w:rsidRDefault="004223B7" w:rsidP="00883EB3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LOHO 2026 budget approval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Heather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20 min.</w:t>
      </w:r>
    </w:p>
    <w:p w14:paraId="17B0038B" w14:textId="250199B2" w:rsidR="00DA165C" w:rsidRDefault="000E474A" w:rsidP="00C92F1C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</w:rPr>
        <w:tab/>
      </w:r>
      <w:r>
        <w:rPr>
          <w:rStyle w:val="pg-1ff8"/>
        </w:rPr>
        <w:tab/>
      </w:r>
    </w:p>
    <w:p w14:paraId="08687507" w14:textId="481455B4" w:rsidR="00883EB3" w:rsidRDefault="00DA165C" w:rsidP="007C07C3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NEW BUSINESS</w:t>
      </w:r>
      <w:r w:rsidR="007C07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C07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C07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C07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C07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C07C3">
        <w:rPr>
          <w:rStyle w:val="pg-1ff8"/>
          <w:rFonts w:ascii="Times New Roman" w:hAnsi="Times New Roman" w:cs="Times New Roman"/>
          <w:sz w:val="24"/>
          <w:szCs w:val="24"/>
        </w:rPr>
        <w:tab/>
      </w:r>
    </w:p>
    <w:p w14:paraId="04F78657" w14:textId="77777777" w:rsidR="00CB2EF1" w:rsidRDefault="006F3627" w:rsidP="003A42CA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ab/>
      </w:r>
    </w:p>
    <w:p w14:paraId="6FF78001" w14:textId="3071692F" w:rsidR="00CB2EF1" w:rsidRDefault="00CB2EF1" w:rsidP="003A42CA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EXEC SESSION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6F3627">
        <w:rPr>
          <w:rStyle w:val="pg-1ff8"/>
          <w:rFonts w:ascii="Times New Roman" w:hAnsi="Times New Roman" w:cs="Times New Roman"/>
          <w:sz w:val="24"/>
          <w:szCs w:val="24"/>
        </w:rPr>
        <w:tab/>
      </w:r>
    </w:p>
    <w:p w14:paraId="680CE7CD" w14:textId="77777777" w:rsidR="007C07C3" w:rsidRDefault="007C07C3" w:rsidP="003A42CA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06A0B112" w14:textId="264A7DAD" w:rsidR="007C07C3" w:rsidRDefault="007C07C3" w:rsidP="007C07C3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Amy/Heather bonuses and/or 2026 pay increases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Barbara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15 min.</w:t>
      </w:r>
    </w:p>
    <w:p w14:paraId="44DF718F" w14:textId="17C8086A" w:rsidR="00886B5B" w:rsidRPr="003A42CA" w:rsidRDefault="006F3627" w:rsidP="003A42C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CB2EF1">
        <w:rPr>
          <w:rFonts w:ascii="Times New Roman" w:hAnsi="Times New Roman" w:cs="Times New Roman"/>
        </w:rPr>
        <w:br/>
      </w:r>
      <w:r w:rsidR="00CD6089" w:rsidRPr="003A42CA">
        <w:rPr>
          <w:rFonts w:ascii="Times New Roman" w:hAnsi="Times New Roman" w:cs="Times New Roman"/>
        </w:rPr>
        <w:t xml:space="preserve">ADJOURN </w:t>
      </w:r>
    </w:p>
    <w:p w14:paraId="73489A15" w14:textId="7C5034D5" w:rsidR="00684ED9" w:rsidRPr="009902EF" w:rsidRDefault="00E72B7A" w:rsidP="009902EF">
      <w:pPr>
        <w:pStyle w:val="pa"/>
      </w:pPr>
      <w:r>
        <w:t xml:space="preserve">Next </w:t>
      </w:r>
      <w:r w:rsidR="00684ED9">
        <w:t xml:space="preserve">Board Meeting: </w:t>
      </w:r>
      <w:r w:rsidR="004223B7">
        <w:t>December 16th</w:t>
      </w:r>
      <w:r w:rsidR="00B04F10">
        <w:t>,</w:t>
      </w:r>
      <w:r w:rsidR="00684ED9">
        <w:t xml:space="preserve"> 202</w:t>
      </w:r>
      <w:r w:rsidR="00A23E7A">
        <w:t>5</w:t>
      </w:r>
      <w:r w:rsidR="00684ED9">
        <w:t xml:space="preserve"> from </w:t>
      </w:r>
      <w:r>
        <w:t>10</w:t>
      </w:r>
      <w:r w:rsidR="00684ED9">
        <w:t xml:space="preserve"> - noon</w:t>
      </w:r>
    </w:p>
    <w:sectPr w:rsidR="00684ED9" w:rsidRPr="009902EF" w:rsidSect="00D5673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203"/>
    <w:multiLevelType w:val="hybridMultilevel"/>
    <w:tmpl w:val="CC08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06FDC"/>
    <w:multiLevelType w:val="hybridMultilevel"/>
    <w:tmpl w:val="A5147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9A7473"/>
    <w:multiLevelType w:val="hybridMultilevel"/>
    <w:tmpl w:val="69CE7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5D1348"/>
    <w:multiLevelType w:val="hybridMultilevel"/>
    <w:tmpl w:val="BF28F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83589321">
    <w:abstractNumId w:val="2"/>
  </w:num>
  <w:num w:numId="2" w16cid:durableId="1300259151">
    <w:abstractNumId w:val="0"/>
  </w:num>
  <w:num w:numId="3" w16cid:durableId="1153908204">
    <w:abstractNumId w:val="3"/>
  </w:num>
  <w:num w:numId="4" w16cid:durableId="8194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89"/>
    <w:rsid w:val="00002998"/>
    <w:rsid w:val="00010014"/>
    <w:rsid w:val="00014E36"/>
    <w:rsid w:val="00026B44"/>
    <w:rsid w:val="00043E4F"/>
    <w:rsid w:val="00050359"/>
    <w:rsid w:val="000537E8"/>
    <w:rsid w:val="0007042B"/>
    <w:rsid w:val="00070A00"/>
    <w:rsid w:val="00083625"/>
    <w:rsid w:val="00094C04"/>
    <w:rsid w:val="000A1F8B"/>
    <w:rsid w:val="000B5CD4"/>
    <w:rsid w:val="000C61C3"/>
    <w:rsid w:val="000C66A0"/>
    <w:rsid w:val="000D58EB"/>
    <w:rsid w:val="000E1EB9"/>
    <w:rsid w:val="000E474A"/>
    <w:rsid w:val="000F18FF"/>
    <w:rsid w:val="00100E74"/>
    <w:rsid w:val="00100E97"/>
    <w:rsid w:val="00106329"/>
    <w:rsid w:val="00107498"/>
    <w:rsid w:val="00117444"/>
    <w:rsid w:val="00117E3B"/>
    <w:rsid w:val="00123945"/>
    <w:rsid w:val="00134187"/>
    <w:rsid w:val="001373F0"/>
    <w:rsid w:val="00144BC1"/>
    <w:rsid w:val="00147535"/>
    <w:rsid w:val="00147FEF"/>
    <w:rsid w:val="00162FC6"/>
    <w:rsid w:val="0017205B"/>
    <w:rsid w:val="00181647"/>
    <w:rsid w:val="0019057C"/>
    <w:rsid w:val="001C3EC8"/>
    <w:rsid w:val="001C6F9A"/>
    <w:rsid w:val="001C7B44"/>
    <w:rsid w:val="001E0232"/>
    <w:rsid w:val="001F307E"/>
    <w:rsid w:val="001F6E30"/>
    <w:rsid w:val="002029E0"/>
    <w:rsid w:val="00211033"/>
    <w:rsid w:val="00214133"/>
    <w:rsid w:val="00226C33"/>
    <w:rsid w:val="00227DB8"/>
    <w:rsid w:val="00230F3B"/>
    <w:rsid w:val="00233DB6"/>
    <w:rsid w:val="00267638"/>
    <w:rsid w:val="00272245"/>
    <w:rsid w:val="00273348"/>
    <w:rsid w:val="002733AE"/>
    <w:rsid w:val="00284F00"/>
    <w:rsid w:val="00286B2C"/>
    <w:rsid w:val="00286B48"/>
    <w:rsid w:val="002A48E5"/>
    <w:rsid w:val="002B1D47"/>
    <w:rsid w:val="002C0271"/>
    <w:rsid w:val="002C6607"/>
    <w:rsid w:val="002D0A96"/>
    <w:rsid w:val="002D3304"/>
    <w:rsid w:val="002D3419"/>
    <w:rsid w:val="002E0EBE"/>
    <w:rsid w:val="002F111E"/>
    <w:rsid w:val="002F7EBF"/>
    <w:rsid w:val="0030209A"/>
    <w:rsid w:val="0030341B"/>
    <w:rsid w:val="0031548B"/>
    <w:rsid w:val="00315644"/>
    <w:rsid w:val="003212AF"/>
    <w:rsid w:val="0032624A"/>
    <w:rsid w:val="0036768C"/>
    <w:rsid w:val="00376063"/>
    <w:rsid w:val="00377690"/>
    <w:rsid w:val="0038665F"/>
    <w:rsid w:val="00396E0B"/>
    <w:rsid w:val="003A17F0"/>
    <w:rsid w:val="003A2DF0"/>
    <w:rsid w:val="003A42CA"/>
    <w:rsid w:val="003B48C1"/>
    <w:rsid w:val="003B67D3"/>
    <w:rsid w:val="004013F7"/>
    <w:rsid w:val="004024F2"/>
    <w:rsid w:val="00404408"/>
    <w:rsid w:val="004223B7"/>
    <w:rsid w:val="00422CCB"/>
    <w:rsid w:val="0042316D"/>
    <w:rsid w:val="00433DFF"/>
    <w:rsid w:val="00435320"/>
    <w:rsid w:val="004577E9"/>
    <w:rsid w:val="00463650"/>
    <w:rsid w:val="00463968"/>
    <w:rsid w:val="00486C52"/>
    <w:rsid w:val="00492942"/>
    <w:rsid w:val="004978A9"/>
    <w:rsid w:val="004C43E0"/>
    <w:rsid w:val="004C6A22"/>
    <w:rsid w:val="004E7414"/>
    <w:rsid w:val="0051144A"/>
    <w:rsid w:val="005205D6"/>
    <w:rsid w:val="0053707A"/>
    <w:rsid w:val="005457CE"/>
    <w:rsid w:val="005557D2"/>
    <w:rsid w:val="00560627"/>
    <w:rsid w:val="00564BF1"/>
    <w:rsid w:val="00564FB4"/>
    <w:rsid w:val="005865E5"/>
    <w:rsid w:val="00592A35"/>
    <w:rsid w:val="005B1B94"/>
    <w:rsid w:val="005B2846"/>
    <w:rsid w:val="005C7B0B"/>
    <w:rsid w:val="005D2D01"/>
    <w:rsid w:val="005D4F1A"/>
    <w:rsid w:val="005E388B"/>
    <w:rsid w:val="005F498C"/>
    <w:rsid w:val="005F6C75"/>
    <w:rsid w:val="0060184C"/>
    <w:rsid w:val="00607C03"/>
    <w:rsid w:val="00616CFE"/>
    <w:rsid w:val="006508DC"/>
    <w:rsid w:val="00654B1C"/>
    <w:rsid w:val="00684ED9"/>
    <w:rsid w:val="0069537C"/>
    <w:rsid w:val="00696162"/>
    <w:rsid w:val="006C0BC9"/>
    <w:rsid w:val="006D0877"/>
    <w:rsid w:val="006D3447"/>
    <w:rsid w:val="006F3627"/>
    <w:rsid w:val="006F4957"/>
    <w:rsid w:val="00735DB8"/>
    <w:rsid w:val="00736451"/>
    <w:rsid w:val="00747C40"/>
    <w:rsid w:val="007514F8"/>
    <w:rsid w:val="00751B11"/>
    <w:rsid w:val="00752FA0"/>
    <w:rsid w:val="007547D6"/>
    <w:rsid w:val="007630E8"/>
    <w:rsid w:val="0076755A"/>
    <w:rsid w:val="00767BD7"/>
    <w:rsid w:val="00790140"/>
    <w:rsid w:val="007914F8"/>
    <w:rsid w:val="00792218"/>
    <w:rsid w:val="007C07C3"/>
    <w:rsid w:val="007D231A"/>
    <w:rsid w:val="007D274E"/>
    <w:rsid w:val="007D6DCB"/>
    <w:rsid w:val="007E70F3"/>
    <w:rsid w:val="007F0CE8"/>
    <w:rsid w:val="007F2113"/>
    <w:rsid w:val="007F2C96"/>
    <w:rsid w:val="00810517"/>
    <w:rsid w:val="00816F76"/>
    <w:rsid w:val="0081782E"/>
    <w:rsid w:val="008272BA"/>
    <w:rsid w:val="008321ED"/>
    <w:rsid w:val="00857785"/>
    <w:rsid w:val="0086769F"/>
    <w:rsid w:val="00871E1A"/>
    <w:rsid w:val="00877EC4"/>
    <w:rsid w:val="00883EB3"/>
    <w:rsid w:val="00886B5B"/>
    <w:rsid w:val="008954A5"/>
    <w:rsid w:val="008A210B"/>
    <w:rsid w:val="008A42D2"/>
    <w:rsid w:val="008A68FB"/>
    <w:rsid w:val="008F315A"/>
    <w:rsid w:val="008F3497"/>
    <w:rsid w:val="008F47C0"/>
    <w:rsid w:val="009226A9"/>
    <w:rsid w:val="00927C41"/>
    <w:rsid w:val="00936E45"/>
    <w:rsid w:val="00940A34"/>
    <w:rsid w:val="00941639"/>
    <w:rsid w:val="00947532"/>
    <w:rsid w:val="00947826"/>
    <w:rsid w:val="00951628"/>
    <w:rsid w:val="009527B6"/>
    <w:rsid w:val="0096796D"/>
    <w:rsid w:val="00981459"/>
    <w:rsid w:val="00987ED1"/>
    <w:rsid w:val="009902EF"/>
    <w:rsid w:val="00996B2D"/>
    <w:rsid w:val="009B30AC"/>
    <w:rsid w:val="009B3FD9"/>
    <w:rsid w:val="009C31F4"/>
    <w:rsid w:val="009C6D64"/>
    <w:rsid w:val="009F7AB4"/>
    <w:rsid w:val="00A100D9"/>
    <w:rsid w:val="00A12162"/>
    <w:rsid w:val="00A17B44"/>
    <w:rsid w:val="00A23E7A"/>
    <w:rsid w:val="00A326C0"/>
    <w:rsid w:val="00A56C5A"/>
    <w:rsid w:val="00A56CF9"/>
    <w:rsid w:val="00A62757"/>
    <w:rsid w:val="00A67549"/>
    <w:rsid w:val="00A71EFF"/>
    <w:rsid w:val="00A728BC"/>
    <w:rsid w:val="00A76486"/>
    <w:rsid w:val="00A77E95"/>
    <w:rsid w:val="00A816FA"/>
    <w:rsid w:val="00A83EFE"/>
    <w:rsid w:val="00A84F80"/>
    <w:rsid w:val="00A951D4"/>
    <w:rsid w:val="00A9697B"/>
    <w:rsid w:val="00AA33C8"/>
    <w:rsid w:val="00AA6B6C"/>
    <w:rsid w:val="00AA7AC8"/>
    <w:rsid w:val="00AA7DD8"/>
    <w:rsid w:val="00AC30DF"/>
    <w:rsid w:val="00AD73B1"/>
    <w:rsid w:val="00AE6AAD"/>
    <w:rsid w:val="00AF0CB7"/>
    <w:rsid w:val="00B02522"/>
    <w:rsid w:val="00B04F10"/>
    <w:rsid w:val="00B10FF5"/>
    <w:rsid w:val="00B14B58"/>
    <w:rsid w:val="00B2092B"/>
    <w:rsid w:val="00B3216D"/>
    <w:rsid w:val="00B37102"/>
    <w:rsid w:val="00B474F2"/>
    <w:rsid w:val="00B50227"/>
    <w:rsid w:val="00B53BF6"/>
    <w:rsid w:val="00B8312C"/>
    <w:rsid w:val="00B970E4"/>
    <w:rsid w:val="00BC63DE"/>
    <w:rsid w:val="00BE5458"/>
    <w:rsid w:val="00C00A92"/>
    <w:rsid w:val="00C064E1"/>
    <w:rsid w:val="00C4169D"/>
    <w:rsid w:val="00C41B67"/>
    <w:rsid w:val="00C423FE"/>
    <w:rsid w:val="00C634E7"/>
    <w:rsid w:val="00C67E1D"/>
    <w:rsid w:val="00C75CF7"/>
    <w:rsid w:val="00C81300"/>
    <w:rsid w:val="00C8524F"/>
    <w:rsid w:val="00C92F1C"/>
    <w:rsid w:val="00CA3CD1"/>
    <w:rsid w:val="00CB2EF1"/>
    <w:rsid w:val="00CB306E"/>
    <w:rsid w:val="00CD6089"/>
    <w:rsid w:val="00CE2DBB"/>
    <w:rsid w:val="00CE5143"/>
    <w:rsid w:val="00D11082"/>
    <w:rsid w:val="00D13C30"/>
    <w:rsid w:val="00D15E9B"/>
    <w:rsid w:val="00D21E2F"/>
    <w:rsid w:val="00D71ED5"/>
    <w:rsid w:val="00D772E2"/>
    <w:rsid w:val="00D879AA"/>
    <w:rsid w:val="00D95AF8"/>
    <w:rsid w:val="00D96968"/>
    <w:rsid w:val="00DA165C"/>
    <w:rsid w:val="00DB12B2"/>
    <w:rsid w:val="00DB4AEC"/>
    <w:rsid w:val="00DD3AED"/>
    <w:rsid w:val="00E11F83"/>
    <w:rsid w:val="00E132BE"/>
    <w:rsid w:val="00E218DD"/>
    <w:rsid w:val="00E23620"/>
    <w:rsid w:val="00E2498D"/>
    <w:rsid w:val="00E5313B"/>
    <w:rsid w:val="00E5599D"/>
    <w:rsid w:val="00E566B3"/>
    <w:rsid w:val="00E72B7A"/>
    <w:rsid w:val="00E7579C"/>
    <w:rsid w:val="00E86CB0"/>
    <w:rsid w:val="00EA0271"/>
    <w:rsid w:val="00EF6BDE"/>
    <w:rsid w:val="00F04759"/>
    <w:rsid w:val="00F11284"/>
    <w:rsid w:val="00F167E4"/>
    <w:rsid w:val="00F16FA4"/>
    <w:rsid w:val="00F214DD"/>
    <w:rsid w:val="00F21670"/>
    <w:rsid w:val="00F32017"/>
    <w:rsid w:val="00F32E59"/>
    <w:rsid w:val="00F44C30"/>
    <w:rsid w:val="00F53615"/>
    <w:rsid w:val="00F659F3"/>
    <w:rsid w:val="00F70BFC"/>
    <w:rsid w:val="00F73AAD"/>
    <w:rsid w:val="00F953C9"/>
    <w:rsid w:val="00FA346A"/>
    <w:rsid w:val="00FA4A55"/>
    <w:rsid w:val="00FB22AA"/>
    <w:rsid w:val="00FB3D48"/>
    <w:rsid w:val="00FC61EA"/>
    <w:rsid w:val="00FD6A49"/>
    <w:rsid w:val="00FD7176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E37E1"/>
  <w15:chartTrackingRefBased/>
  <w15:docId w15:val="{449EB76B-5BC7-4F03-AA67-9170F8D4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08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6089"/>
    <w:pPr>
      <w:spacing w:after="0" w:line="240" w:lineRule="auto"/>
    </w:pPr>
  </w:style>
  <w:style w:type="character" w:customStyle="1" w:styleId="pg-1ls4">
    <w:name w:val="pg-1ls4"/>
    <w:basedOn w:val="DefaultParagraphFont"/>
    <w:rsid w:val="00CD6089"/>
  </w:style>
  <w:style w:type="character" w:customStyle="1" w:styleId="pg-1lsd">
    <w:name w:val="pg-1lsd"/>
    <w:basedOn w:val="DefaultParagraphFont"/>
    <w:rsid w:val="00CD6089"/>
  </w:style>
  <w:style w:type="paragraph" w:customStyle="1" w:styleId="pa">
    <w:name w:val="p_a"/>
    <w:basedOn w:val="Normal"/>
    <w:rsid w:val="00CD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1ls3">
    <w:name w:val="pg-1ls3"/>
    <w:basedOn w:val="DefaultParagraphFont"/>
    <w:rsid w:val="00CD6089"/>
  </w:style>
  <w:style w:type="character" w:customStyle="1" w:styleId="pg-1ls0">
    <w:name w:val="pg-1ls0"/>
    <w:basedOn w:val="DefaultParagraphFont"/>
    <w:rsid w:val="00CD6089"/>
  </w:style>
  <w:style w:type="character" w:customStyle="1" w:styleId="pg-1ls5">
    <w:name w:val="pg-1ls5"/>
    <w:basedOn w:val="DefaultParagraphFont"/>
    <w:rsid w:val="00CD6089"/>
  </w:style>
  <w:style w:type="character" w:customStyle="1" w:styleId="pg-1ls6">
    <w:name w:val="pg-1ls6"/>
    <w:basedOn w:val="DefaultParagraphFont"/>
    <w:rsid w:val="00CD6089"/>
  </w:style>
  <w:style w:type="character" w:customStyle="1" w:styleId="pg-1ls7">
    <w:name w:val="pg-1ls7"/>
    <w:basedOn w:val="DefaultParagraphFont"/>
    <w:rsid w:val="00CD6089"/>
  </w:style>
  <w:style w:type="character" w:customStyle="1" w:styleId="pg-1ls8">
    <w:name w:val="pg-1ls8"/>
    <w:basedOn w:val="DefaultParagraphFont"/>
    <w:rsid w:val="00CD6089"/>
  </w:style>
  <w:style w:type="character" w:customStyle="1" w:styleId="pg-1lsb">
    <w:name w:val="pg-1lsb"/>
    <w:basedOn w:val="DefaultParagraphFont"/>
    <w:rsid w:val="00CD6089"/>
  </w:style>
  <w:style w:type="character" w:customStyle="1" w:styleId="pg-1lsc">
    <w:name w:val="pg-1lsc"/>
    <w:basedOn w:val="DefaultParagraphFont"/>
    <w:rsid w:val="00CD6089"/>
  </w:style>
  <w:style w:type="character" w:customStyle="1" w:styleId="pg-1lse">
    <w:name w:val="pg-1lse"/>
    <w:basedOn w:val="DefaultParagraphFont"/>
    <w:rsid w:val="00CD6089"/>
  </w:style>
  <w:style w:type="character" w:customStyle="1" w:styleId="pg-1ls10">
    <w:name w:val="pg-1ls10"/>
    <w:basedOn w:val="DefaultParagraphFont"/>
    <w:rsid w:val="00CD6089"/>
  </w:style>
  <w:style w:type="character" w:customStyle="1" w:styleId="pg-1ff1">
    <w:name w:val="pg-1ff1"/>
    <w:basedOn w:val="DefaultParagraphFont"/>
    <w:rsid w:val="00CD6089"/>
  </w:style>
  <w:style w:type="character" w:customStyle="1" w:styleId="pg-1ff6">
    <w:name w:val="pg-1ff6"/>
    <w:basedOn w:val="DefaultParagraphFont"/>
    <w:rsid w:val="00CD6089"/>
  </w:style>
  <w:style w:type="character" w:customStyle="1" w:styleId="pg-1ff8">
    <w:name w:val="pg-1ff8"/>
    <w:basedOn w:val="DefaultParagraphFont"/>
    <w:rsid w:val="00CD6089"/>
  </w:style>
  <w:style w:type="character" w:customStyle="1" w:styleId="pg-1fc1">
    <w:name w:val="pg-1fc1"/>
    <w:basedOn w:val="DefaultParagraphFont"/>
    <w:rsid w:val="00CD6089"/>
  </w:style>
  <w:style w:type="character" w:customStyle="1" w:styleId="pg-1ls15">
    <w:name w:val="pg-1ls15"/>
    <w:basedOn w:val="DefaultParagraphFont"/>
    <w:rsid w:val="00CD6089"/>
  </w:style>
  <w:style w:type="paragraph" w:styleId="ListParagraph">
    <w:name w:val="List Paragraph"/>
    <w:basedOn w:val="Normal"/>
    <w:uiPriority w:val="34"/>
    <w:qFormat/>
    <w:rsid w:val="00CD6089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14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ED9D-BCCF-47AB-B446-D830C109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Cameron</dc:creator>
  <cp:keywords/>
  <dc:description/>
  <cp:lastModifiedBy>Lopez Hamlet</cp:lastModifiedBy>
  <cp:revision>7</cp:revision>
  <cp:lastPrinted>2025-02-17T21:08:00Z</cp:lastPrinted>
  <dcterms:created xsi:type="dcterms:W3CDTF">2025-11-04T19:49:00Z</dcterms:created>
  <dcterms:modified xsi:type="dcterms:W3CDTF">2025-11-14T22:11:00Z</dcterms:modified>
</cp:coreProperties>
</file>